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85E29" w14:textId="628D14A6" w:rsidR="00444DA3" w:rsidRDefault="00A253F3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king Station Instructions</w:t>
      </w:r>
    </w:p>
    <w:p w14:paraId="3C32BD5F" w14:textId="77777777" w:rsidR="00A253F3" w:rsidRDefault="00A253F3">
      <w:pPr>
        <w:rPr>
          <w:b/>
          <w:bCs/>
          <w:sz w:val="36"/>
          <w:szCs w:val="36"/>
        </w:rPr>
      </w:pPr>
    </w:p>
    <w:p w14:paraId="370A608E" w14:textId="599D92C2" w:rsidR="00A253F3" w:rsidRDefault="00A253F3">
      <w:pPr>
        <w:rPr>
          <w:sz w:val="36"/>
          <w:szCs w:val="36"/>
        </w:rPr>
      </w:pPr>
      <w:r>
        <w:rPr>
          <w:sz w:val="36"/>
          <w:szCs w:val="36"/>
        </w:rPr>
        <w:t xml:space="preserve">Connect the USB-C Cable to your device as shown in the diagram below. </w:t>
      </w:r>
    </w:p>
    <w:p w14:paraId="54B49261" w14:textId="77777777" w:rsidR="00A253F3" w:rsidRDefault="00A253F3">
      <w:pPr>
        <w:rPr>
          <w:sz w:val="36"/>
          <w:szCs w:val="36"/>
        </w:rPr>
      </w:pPr>
    </w:p>
    <w:p w14:paraId="432E967B" w14:textId="14C29C84" w:rsidR="00A253F3" w:rsidRDefault="00BB7B5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0B56F25" wp14:editId="5B75D221">
            <wp:extent cx="3943350" cy="2495550"/>
            <wp:effectExtent l="0" t="0" r="0" b="0"/>
            <wp:docPr id="1" name="Picture 1" descr="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''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131" w14:textId="77777777" w:rsidR="00A253F3" w:rsidRDefault="00A253F3">
      <w:pPr>
        <w:rPr>
          <w:sz w:val="36"/>
          <w:szCs w:val="36"/>
        </w:rPr>
      </w:pPr>
    </w:p>
    <w:p w14:paraId="2BCA0066" w14:textId="6DF8DB95" w:rsidR="00A253F3" w:rsidRDefault="00A253F3" w:rsidP="00BB7B53">
      <w:pPr>
        <w:rPr>
          <w:sz w:val="36"/>
          <w:szCs w:val="36"/>
        </w:rPr>
      </w:pPr>
      <w:r>
        <w:rPr>
          <w:sz w:val="36"/>
          <w:szCs w:val="36"/>
        </w:rPr>
        <w:t xml:space="preserve">The USB-C Cable will provide power to your device, as well </w:t>
      </w:r>
      <w:r w:rsidR="00BB7B53">
        <w:rPr>
          <w:sz w:val="36"/>
          <w:szCs w:val="36"/>
        </w:rPr>
        <w:t>as allow you to use the screen, keyboard, and mouse.</w:t>
      </w:r>
    </w:p>
    <w:p w14:paraId="2F84B80E" w14:textId="035889DF" w:rsidR="00A253F3" w:rsidRDefault="00A253F3" w:rsidP="00A253F3">
      <w:pPr>
        <w:rPr>
          <w:sz w:val="36"/>
          <w:szCs w:val="36"/>
        </w:rPr>
      </w:pPr>
    </w:p>
    <w:p w14:paraId="6ACBC266" w14:textId="4F7970C1" w:rsidR="00BB7B53" w:rsidRPr="00BB7B53" w:rsidRDefault="00BB7B53" w:rsidP="00A253F3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If your device will not recognize the dock, you may need to press the power button on the dock, which is on the </w:t>
      </w:r>
      <w:r>
        <w:rPr>
          <w:b/>
          <w:bCs/>
          <w:sz w:val="36"/>
          <w:szCs w:val="36"/>
        </w:rPr>
        <w:t>top right side of the docking station.</w:t>
      </w:r>
    </w:p>
    <w:sectPr w:rsidR="00BB7B53" w:rsidRPr="00BB7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97F72"/>
    <w:multiLevelType w:val="hybridMultilevel"/>
    <w:tmpl w:val="30DC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0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F3"/>
    <w:rsid w:val="00444DA3"/>
    <w:rsid w:val="00A253F3"/>
    <w:rsid w:val="00AD6112"/>
    <w:rsid w:val="00B824F8"/>
    <w:rsid w:val="00BB7B53"/>
    <w:rsid w:val="00BC1F70"/>
    <w:rsid w:val="00C7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D25F"/>
  <w15:chartTrackingRefBased/>
  <w15:docId w15:val="{DF4ACF7A-840A-48FC-82A8-4F789F9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3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3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3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3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3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3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3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3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3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3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3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3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3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1F3D-4F76-4022-B297-439C35ED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sia,Jason</dc:creator>
  <cp:keywords/>
  <dc:description/>
  <cp:lastModifiedBy>Nicosia,Jason</cp:lastModifiedBy>
  <cp:revision>3</cp:revision>
  <cp:lastPrinted>2024-08-07T19:50:00Z</cp:lastPrinted>
  <dcterms:created xsi:type="dcterms:W3CDTF">2024-08-06T20:18:00Z</dcterms:created>
  <dcterms:modified xsi:type="dcterms:W3CDTF">2024-08-07T20:10:00Z</dcterms:modified>
</cp:coreProperties>
</file>